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9AC0" w14:textId="3BED51E1" w:rsidR="00824AEA" w:rsidRPr="001A41D7" w:rsidRDefault="00A9114A" w:rsidP="00A9114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A41D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6AE5DB" wp14:editId="79476926">
            <wp:simplePos x="0" y="0"/>
            <wp:positionH relativeFrom="column">
              <wp:posOffset>1956021</wp:posOffset>
            </wp:positionH>
            <wp:positionV relativeFrom="paragraph">
              <wp:posOffset>-747422</wp:posOffset>
            </wp:positionV>
            <wp:extent cx="2240280" cy="647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3C" w:rsidRPr="001A41D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ขอใช้สถานที่</w:t>
      </w:r>
    </w:p>
    <w:p w14:paraId="317777DD" w14:textId="75E4137C" w:rsidR="006D013C" w:rsidRPr="00DD39B1" w:rsidRDefault="006D013C" w:rsidP="00A911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ผู้ขอใช้</w:t>
      </w:r>
    </w:p>
    <w:p w14:paraId="49CC6F83" w14:textId="48D03B6F" w:rsidR="006D013C" w:rsidRPr="00DD39B1" w:rsidRDefault="006D013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ฝ่าย/สาขา/ส่วนงาน ..........................................................................................................................................</w:t>
      </w:r>
      <w:r w:rsidR="00816E8C" w:rsidRPr="00DD39B1">
        <w:rPr>
          <w:rFonts w:ascii="TH Sarabun New" w:hAnsi="TH Sarabun New" w:cs="TH Sarabun New"/>
          <w:sz w:val="32"/>
          <w:szCs w:val="32"/>
        </w:rPr>
        <w:t>................</w:t>
      </w:r>
      <w:r w:rsidR="00DD39B1">
        <w:rPr>
          <w:rFonts w:ascii="TH Sarabun New" w:hAnsi="TH Sarabun New" w:cs="TH Sarabun New"/>
          <w:sz w:val="32"/>
          <w:szCs w:val="32"/>
        </w:rPr>
        <w:t>.</w:t>
      </w:r>
    </w:p>
    <w:p w14:paraId="054CD645" w14:textId="07A9A6DA" w:rsidR="006D013C" w:rsidRPr="00DD39B1" w:rsidRDefault="006D013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เพื่อจัดกิจกรรม ..................................................................................................................................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3AACC38" w14:textId="119993E5" w:rsidR="00D6388B" w:rsidRPr="00DD39B1" w:rsidRDefault="006D013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ในวันที่ 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เดือน ..........................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พ.ศ. 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ตั้งแต่เวลา .................... ถึง ..................... น.</w:t>
      </w:r>
    </w:p>
    <w:p w14:paraId="0B2B6E2E" w14:textId="71937542" w:rsidR="00D6388B" w:rsidRPr="00DD39B1" w:rsidRDefault="00D6388B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รายละเอียดของกิจกรรมและสิ่งที่ขอเพิ่มเติม (กรณีที่มีการจัดโต๊ะและเก้าอี้แนบรายละเอียดแผนผังมาด้วย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6E8C" w:rsidRPr="00DD39B1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2786E45B" w14:textId="0C2748E6" w:rsidR="00816E8C" w:rsidRPr="00DD39B1" w:rsidRDefault="00816E8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sz w:val="32"/>
          <w:szCs w:val="32"/>
          <w:cs/>
        </w:rPr>
        <w:t>โดยมี ................................................................................... เบอร์โทร .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............................................ ผู้ประสานงาน</w:t>
      </w:r>
    </w:p>
    <w:p w14:paraId="33890A68" w14:textId="2B61166B" w:rsidR="00816E8C" w:rsidRPr="00DD39B1" w:rsidRDefault="00816E8C" w:rsidP="00A911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A5CA28" w14:textId="07E91C5D" w:rsidR="00816E8C" w:rsidRPr="00DD39B1" w:rsidRDefault="00816E8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</w:t>
      </w:r>
      <w:r w:rsidR="00A9114A" w:rsidRPr="00DD39B1">
        <w:rPr>
          <w:rFonts w:ascii="TH Sarabun New" w:hAnsi="TH Sarabun New" w:cs="TH Sarabun New"/>
          <w:sz w:val="32"/>
          <w:szCs w:val="32"/>
        </w:rPr>
        <w:t>............</w:t>
      </w:r>
    </w:p>
    <w:p w14:paraId="3FCE5D5A" w14:textId="5CACEA2E" w:rsidR="00A9114A" w:rsidRPr="00DD39B1" w:rsidRDefault="00816E8C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(.</w:t>
      </w:r>
      <w:r w:rsidR="00A9114A" w:rsidRPr="00DD39B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....) </w:t>
      </w:r>
    </w:p>
    <w:p w14:paraId="0448D424" w14:textId="2270FFBA" w:rsidR="00816E8C" w:rsidRPr="00DD39B1" w:rsidRDefault="00A9114A" w:rsidP="00A9114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</w:t>
      </w:r>
      <w:r w:rsidR="00816E8C" w:rsidRPr="00DD39B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7FAF1B56" w14:textId="77777777" w:rsidR="00A9114A" w:rsidRPr="00DD39B1" w:rsidRDefault="00A9114A" w:rsidP="00A9114A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32"/>
          <w:szCs w:val="32"/>
        </w:rPr>
      </w:pPr>
    </w:p>
    <w:p w14:paraId="112CA2E4" w14:textId="2FC17009" w:rsidR="00D6388B" w:rsidRPr="00DD39B1" w:rsidRDefault="00D6388B" w:rsidP="00A911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F3C3AE" w14:textId="1D1138BE" w:rsidR="007D12CE" w:rsidRPr="00DD39B1" w:rsidRDefault="007D12CE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รองผู้อำนวยการฝ่าย</w:t>
      </w:r>
      <w:r w:rsidR="00215134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กายภาพและการกีฬา</w:t>
      </w:r>
    </w:p>
    <w:p w14:paraId="45FDD92C" w14:textId="1F666C6C" w:rsidR="007D12CE" w:rsidRPr="00DD39B1" w:rsidRDefault="007D12CE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800E8F"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800E8F" w:rsidRPr="00DD39B1">
        <w:rPr>
          <w:rFonts w:ascii="TH Sarabun New" w:hAnsi="TH Sarabun New" w:cs="TH Sarabun New" w:hint="cs"/>
          <w:sz w:val="32"/>
          <w:szCs w:val="32"/>
          <w:cs/>
        </w:rPr>
        <w:t>เพื่อโปรดพิจารณาการขอใช้สถานที่ตามรายละเอียดข้างต้น</w:t>
      </w:r>
    </w:p>
    <w:p w14:paraId="375A28E7" w14:textId="598EC705" w:rsidR="00800E8F" w:rsidRPr="00DD39B1" w:rsidRDefault="00800E8F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(   ) อนุมัติ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(   ) ไม่อนุมัติ เนื่องจาก .................................................................</w:t>
      </w:r>
    </w:p>
    <w:p w14:paraId="4EB1CEC8" w14:textId="312D7046" w:rsidR="001A41D7" w:rsidRPr="00DD39B1" w:rsidRDefault="001A41D7" w:rsidP="00A911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3905FF" w14:textId="02DDA08E" w:rsidR="001A41D7" w:rsidRPr="00DD39B1" w:rsidRDefault="001A41D7" w:rsidP="00A9114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มอบ สาขา/ส่วนงาน .............................................................................................................................</w:t>
      </w:r>
    </w:p>
    <w:p w14:paraId="3A41B3C2" w14:textId="5DEAB089" w:rsidR="001A41D7" w:rsidRDefault="001A41D7" w:rsidP="00A9114A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</w:t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</w:p>
    <w:p w14:paraId="0F8350A3" w14:textId="77777777" w:rsidR="00966AB4" w:rsidRPr="00DD39B1" w:rsidRDefault="00966AB4" w:rsidP="00A911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CACB19" w14:textId="77777777" w:rsidR="001A41D7" w:rsidRPr="00DD39B1" w:rsidRDefault="001A41D7" w:rsidP="00A911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112A75" w14:textId="6CD658A1" w:rsidR="001A41D7" w:rsidRPr="00DD39B1" w:rsidRDefault="001A41D7" w:rsidP="001A41D7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</w:t>
      </w:r>
      <w:r w:rsidRPr="00DD39B1">
        <w:rPr>
          <w:rFonts w:ascii="TH Sarabun New" w:hAnsi="TH Sarabun New" w:cs="TH Sarabun New"/>
          <w:sz w:val="32"/>
          <w:szCs w:val="32"/>
        </w:rPr>
        <w:t>............</w:t>
      </w:r>
    </w:p>
    <w:p w14:paraId="6296B008" w14:textId="34C11D4E" w:rsidR="001A41D7" w:rsidRPr="00DD39B1" w:rsidRDefault="001A41D7" w:rsidP="001A41D7">
      <w:pPr>
        <w:spacing w:after="0"/>
        <w:rPr>
          <w:rFonts w:ascii="TH Sarabun New" w:hAnsi="TH Sarabun New" w:cs="TH Sarabun New"/>
          <w:sz w:val="32"/>
          <w:szCs w:val="32"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.............) </w:t>
      </w:r>
    </w:p>
    <w:p w14:paraId="1476EE3A" w14:textId="28CDDF26" w:rsidR="001A41D7" w:rsidRPr="00DD39B1" w:rsidRDefault="001A41D7" w:rsidP="001A41D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Pr="00DD39B1">
        <w:rPr>
          <w:rFonts w:ascii="TH Sarabun New" w:hAnsi="TH Sarabun New" w:cs="TH Sarabun New"/>
          <w:sz w:val="32"/>
          <w:szCs w:val="32"/>
          <w:cs/>
        </w:rPr>
        <w:tab/>
      </w:r>
      <w:r w:rsidR="00B512FE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DD39B1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 xml:space="preserve"> รองผู้อำนวยการฝ่าย</w:t>
      </w:r>
      <w:r w:rsidR="00B512FE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DD39B1">
        <w:rPr>
          <w:rFonts w:ascii="TH Sarabun New" w:hAnsi="TH Sarabun New" w:cs="TH Sarabun New" w:hint="cs"/>
          <w:sz w:val="32"/>
          <w:szCs w:val="32"/>
          <w:cs/>
        </w:rPr>
        <w:t>กายภาพและการกีฬา</w:t>
      </w:r>
    </w:p>
    <w:p w14:paraId="1DA3877D" w14:textId="60E3ED90" w:rsidR="002633A4" w:rsidRDefault="00DD39B1" w:rsidP="00A9114A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วันที่ ........ เดือน .......................... พ.ศ. ...........</w:t>
      </w:r>
    </w:p>
    <w:p w14:paraId="44FFA19B" w14:textId="18D27BF9" w:rsidR="00D638F7" w:rsidRPr="002633A4" w:rsidRDefault="00966AB4" w:rsidP="002633A4">
      <w:pPr>
        <w:spacing w:after="0"/>
        <w:ind w:firstLine="720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</w:p>
    <w:sectPr w:rsidR="00D638F7" w:rsidRPr="002633A4" w:rsidSect="00D638F7">
      <w:pgSz w:w="11906" w:h="16838"/>
      <w:pgMar w:top="1440" w:right="110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1A41D7"/>
    <w:rsid w:val="00215134"/>
    <w:rsid w:val="002633A4"/>
    <w:rsid w:val="003D691A"/>
    <w:rsid w:val="006D013C"/>
    <w:rsid w:val="007D12CE"/>
    <w:rsid w:val="00800E8F"/>
    <w:rsid w:val="00816E8C"/>
    <w:rsid w:val="00824AEA"/>
    <w:rsid w:val="00966AB4"/>
    <w:rsid w:val="009B600E"/>
    <w:rsid w:val="00A9114A"/>
    <w:rsid w:val="00B1126D"/>
    <w:rsid w:val="00B512FE"/>
    <w:rsid w:val="00D6388B"/>
    <w:rsid w:val="00D638F7"/>
    <w:rsid w:val="00DD39B1"/>
    <w:rsid w:val="00E5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AKORN PRAIWONG</dc:creator>
  <cp:keywords/>
  <dc:description/>
  <cp:lastModifiedBy>YUTTAKORN PRAIWONG</cp:lastModifiedBy>
  <cp:revision>4</cp:revision>
  <cp:lastPrinted>2022-06-23T11:45:00Z</cp:lastPrinted>
  <dcterms:created xsi:type="dcterms:W3CDTF">2022-06-17T13:27:00Z</dcterms:created>
  <dcterms:modified xsi:type="dcterms:W3CDTF">2022-06-23T11:57:00Z</dcterms:modified>
</cp:coreProperties>
</file>